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447" w:rsidRPr="00FB3447" w:rsidRDefault="0040662D" w:rsidP="0040662D">
      <w:pPr>
        <w:spacing w:line="240" w:lineRule="auto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10990</wp:posOffset>
            </wp:positionH>
            <wp:positionV relativeFrom="paragraph">
              <wp:posOffset>1270</wp:posOffset>
            </wp:positionV>
            <wp:extent cx="1524000" cy="2171700"/>
            <wp:effectExtent l="323850" t="0" r="304800" b="0"/>
            <wp:wrapThrough wrapText="bothSides">
              <wp:wrapPolygon edited="0">
                <wp:start x="21600" y="0"/>
                <wp:lineTo x="270" y="0"/>
                <wp:lineTo x="270" y="21411"/>
                <wp:lineTo x="21600" y="21411"/>
                <wp:lineTo x="21600" y="0"/>
              </wp:wrapPolygon>
            </wp:wrapThrough>
            <wp:docPr id="1" name="Рисунок 1" descr="C:\Users\S\Pictures\img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\Pictures\img7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1171" t="76908" b="1062"/>
                    <a:stretch/>
                  </pic:blipFill>
                  <pic:spPr bwMode="auto">
                    <a:xfrm rot="16200000">
                      <a:off x="0" y="0"/>
                      <a:ext cx="15240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0662D" w:rsidRDefault="0040662D" w:rsidP="00A13C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62D" w:rsidRDefault="0040662D" w:rsidP="00A13C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62D" w:rsidRDefault="0040662D" w:rsidP="00A13C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62D" w:rsidRDefault="0040662D" w:rsidP="00A13C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62D" w:rsidRDefault="0040662D" w:rsidP="00A13C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62D" w:rsidRDefault="0040662D" w:rsidP="00A13C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62D" w:rsidRDefault="0040662D" w:rsidP="00A13C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62D" w:rsidRDefault="0040662D" w:rsidP="00A13C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CE0" w:rsidRPr="00FB3447" w:rsidRDefault="00A13CE0" w:rsidP="00A13C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B3447">
        <w:rPr>
          <w:rFonts w:ascii="Times New Roman" w:hAnsi="Times New Roman" w:cs="Times New Roman"/>
          <w:b/>
          <w:sz w:val="28"/>
          <w:szCs w:val="28"/>
        </w:rPr>
        <w:t xml:space="preserve">План мероприятий по организации и подготовке </w:t>
      </w:r>
    </w:p>
    <w:p w:rsidR="00A13CE0" w:rsidRPr="00FB3447" w:rsidRDefault="00A13CE0" w:rsidP="00A13C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447">
        <w:rPr>
          <w:rFonts w:ascii="Times New Roman" w:hAnsi="Times New Roman" w:cs="Times New Roman"/>
          <w:b/>
          <w:sz w:val="28"/>
          <w:szCs w:val="28"/>
        </w:rPr>
        <w:t xml:space="preserve">к региональному зачету в </w:t>
      </w:r>
      <w:r w:rsidR="00FB3447" w:rsidRPr="00FB3447">
        <w:rPr>
          <w:rFonts w:ascii="Times New Roman" w:hAnsi="Times New Roman" w:cs="Times New Roman"/>
          <w:b/>
          <w:sz w:val="28"/>
          <w:szCs w:val="28"/>
        </w:rPr>
        <w:t>7-</w:t>
      </w:r>
      <w:r w:rsidRPr="00FB3447">
        <w:rPr>
          <w:rFonts w:ascii="Times New Roman" w:hAnsi="Times New Roman" w:cs="Times New Roman"/>
          <w:b/>
          <w:sz w:val="28"/>
          <w:szCs w:val="28"/>
        </w:rPr>
        <w:t xml:space="preserve">8-х классах по геометрии </w:t>
      </w:r>
    </w:p>
    <w:p w:rsidR="00A13CE0" w:rsidRPr="00FB3447" w:rsidRDefault="00A13CE0" w:rsidP="00A13C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447">
        <w:rPr>
          <w:rFonts w:ascii="Times New Roman" w:hAnsi="Times New Roman" w:cs="Times New Roman"/>
          <w:b/>
          <w:sz w:val="28"/>
          <w:szCs w:val="28"/>
        </w:rPr>
        <w:t>в 201</w:t>
      </w:r>
      <w:r w:rsidR="00B738E0">
        <w:rPr>
          <w:rFonts w:ascii="Times New Roman" w:hAnsi="Times New Roman" w:cs="Times New Roman"/>
          <w:b/>
          <w:sz w:val="28"/>
          <w:szCs w:val="28"/>
        </w:rPr>
        <w:t>8-2019</w:t>
      </w:r>
      <w:r w:rsidRPr="00FB3447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A13CE0" w:rsidRPr="00FB3447" w:rsidRDefault="00A13CE0" w:rsidP="00A13C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8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5518"/>
        <w:gridCol w:w="1984"/>
        <w:gridCol w:w="2264"/>
      </w:tblGrid>
      <w:tr w:rsidR="00A13CE0" w:rsidRPr="00FB3447" w:rsidTr="00FC5028">
        <w:tc>
          <w:tcPr>
            <w:tcW w:w="720" w:type="dxa"/>
          </w:tcPr>
          <w:p w:rsidR="00FB3447" w:rsidRDefault="00A13CE0" w:rsidP="00FC5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B3447">
              <w:rPr>
                <w:rFonts w:ascii="Times New Roman" w:hAnsi="Times New Roman" w:cs="Times New Roman"/>
                <w:b/>
                <w:szCs w:val="28"/>
              </w:rPr>
              <w:t>№</w:t>
            </w:r>
          </w:p>
          <w:p w:rsidR="00A13CE0" w:rsidRPr="00FB3447" w:rsidRDefault="00A13CE0" w:rsidP="00FC5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proofErr w:type="gramStart"/>
            <w:r w:rsidRPr="00FB3447">
              <w:rPr>
                <w:rFonts w:ascii="Times New Roman" w:hAnsi="Times New Roman" w:cs="Times New Roman"/>
                <w:b/>
                <w:szCs w:val="28"/>
              </w:rPr>
              <w:t>п</w:t>
            </w:r>
            <w:proofErr w:type="gramEnd"/>
            <w:r w:rsidRPr="00FB3447">
              <w:rPr>
                <w:rFonts w:ascii="Times New Roman" w:hAnsi="Times New Roman" w:cs="Times New Roman"/>
                <w:b/>
                <w:szCs w:val="28"/>
              </w:rPr>
              <w:t>/п</w:t>
            </w:r>
          </w:p>
        </w:tc>
        <w:tc>
          <w:tcPr>
            <w:tcW w:w="5518" w:type="dxa"/>
          </w:tcPr>
          <w:p w:rsidR="00A13CE0" w:rsidRPr="00FB3447" w:rsidRDefault="00A13CE0" w:rsidP="00FC5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B3447">
              <w:rPr>
                <w:rFonts w:ascii="Times New Roman" w:hAnsi="Times New Roman" w:cs="Times New Roman"/>
                <w:b/>
                <w:szCs w:val="28"/>
              </w:rPr>
              <w:t>Мероприятия</w:t>
            </w:r>
          </w:p>
        </w:tc>
        <w:tc>
          <w:tcPr>
            <w:tcW w:w="1984" w:type="dxa"/>
          </w:tcPr>
          <w:p w:rsidR="00A13CE0" w:rsidRPr="00FB3447" w:rsidRDefault="00A13CE0" w:rsidP="00FC5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B3447">
              <w:rPr>
                <w:rFonts w:ascii="Times New Roman" w:hAnsi="Times New Roman" w:cs="Times New Roman"/>
                <w:b/>
                <w:szCs w:val="28"/>
              </w:rPr>
              <w:t>Сроки исполнения</w:t>
            </w:r>
          </w:p>
        </w:tc>
        <w:tc>
          <w:tcPr>
            <w:tcW w:w="2264" w:type="dxa"/>
          </w:tcPr>
          <w:p w:rsidR="00A13CE0" w:rsidRPr="00FB3447" w:rsidRDefault="00A13CE0" w:rsidP="00FC5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B3447">
              <w:rPr>
                <w:rFonts w:ascii="Times New Roman" w:hAnsi="Times New Roman" w:cs="Times New Roman"/>
                <w:b/>
                <w:szCs w:val="28"/>
              </w:rPr>
              <w:t>Ответственные исполнители</w:t>
            </w:r>
          </w:p>
        </w:tc>
      </w:tr>
      <w:tr w:rsidR="00A13CE0" w:rsidRPr="00FB3447" w:rsidTr="00FC5028">
        <w:tc>
          <w:tcPr>
            <w:tcW w:w="10486" w:type="dxa"/>
            <w:gridSpan w:val="4"/>
          </w:tcPr>
          <w:p w:rsidR="00A13CE0" w:rsidRPr="00FB3447" w:rsidRDefault="00A13CE0" w:rsidP="00FC5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44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е мероприятия</w:t>
            </w:r>
          </w:p>
        </w:tc>
      </w:tr>
      <w:tr w:rsidR="00A13CE0" w:rsidRPr="00FB3447" w:rsidTr="00FC5028">
        <w:tc>
          <w:tcPr>
            <w:tcW w:w="720" w:type="dxa"/>
          </w:tcPr>
          <w:p w:rsidR="00A13CE0" w:rsidRPr="00FB3447" w:rsidRDefault="00A13CE0" w:rsidP="00FC50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4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18" w:type="dxa"/>
          </w:tcPr>
          <w:p w:rsidR="00A13CE0" w:rsidRPr="00FB3447" w:rsidRDefault="00A13CE0" w:rsidP="00FC50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447">
              <w:rPr>
                <w:rFonts w:ascii="Times New Roman" w:hAnsi="Times New Roman" w:cs="Times New Roman"/>
                <w:sz w:val="28"/>
                <w:szCs w:val="28"/>
              </w:rPr>
              <w:t>Составление и утверждение плана мероприятий по организации и подготовке к региональному зачету</w:t>
            </w:r>
          </w:p>
        </w:tc>
        <w:tc>
          <w:tcPr>
            <w:tcW w:w="1984" w:type="dxa"/>
          </w:tcPr>
          <w:p w:rsidR="00A13CE0" w:rsidRPr="00FB3447" w:rsidRDefault="00FB3447" w:rsidP="00FC5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.03.</w:t>
            </w:r>
            <w:r w:rsidR="00B738E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13CE0" w:rsidRPr="00FB344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264" w:type="dxa"/>
          </w:tcPr>
          <w:p w:rsidR="00A13CE0" w:rsidRPr="00FB3447" w:rsidRDefault="00FB3447" w:rsidP="00FC50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447">
              <w:rPr>
                <w:rFonts w:ascii="Times New Roman" w:hAnsi="Times New Roman" w:cs="Times New Roman"/>
                <w:sz w:val="28"/>
                <w:szCs w:val="28"/>
              </w:rPr>
              <w:t>Тихненко</w:t>
            </w:r>
            <w:proofErr w:type="spellEnd"/>
            <w:r w:rsidRPr="00FB3447"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</w:tc>
      </w:tr>
      <w:tr w:rsidR="00A13CE0" w:rsidRPr="00FB3447" w:rsidTr="00FC5028">
        <w:tc>
          <w:tcPr>
            <w:tcW w:w="720" w:type="dxa"/>
          </w:tcPr>
          <w:p w:rsidR="00A13CE0" w:rsidRPr="00FB3447" w:rsidRDefault="00A13CE0" w:rsidP="00FC50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4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18" w:type="dxa"/>
          </w:tcPr>
          <w:p w:rsidR="00A13CE0" w:rsidRPr="00FB3447" w:rsidRDefault="00A13CE0" w:rsidP="00FC50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447">
              <w:rPr>
                <w:rFonts w:ascii="Times New Roman" w:hAnsi="Times New Roman" w:cs="Times New Roman"/>
                <w:sz w:val="28"/>
                <w:szCs w:val="28"/>
              </w:rPr>
              <w:t>Выявление группы «риска» по геометрии. Составление индивидуальных образовательных маршрутов</w:t>
            </w:r>
          </w:p>
        </w:tc>
        <w:tc>
          <w:tcPr>
            <w:tcW w:w="1984" w:type="dxa"/>
          </w:tcPr>
          <w:p w:rsidR="00A13CE0" w:rsidRPr="00FB3447" w:rsidRDefault="00FB3447" w:rsidP="00FC5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7.03.</w:t>
            </w:r>
            <w:r w:rsidR="00B738E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13CE0" w:rsidRPr="00FB344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264" w:type="dxa"/>
          </w:tcPr>
          <w:p w:rsidR="00A13CE0" w:rsidRPr="00FB3447" w:rsidRDefault="00FB3447" w:rsidP="00FC50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447">
              <w:rPr>
                <w:rFonts w:ascii="Times New Roman" w:hAnsi="Times New Roman" w:cs="Times New Roman"/>
                <w:sz w:val="28"/>
                <w:szCs w:val="28"/>
              </w:rPr>
              <w:t>Белова М.П.</w:t>
            </w:r>
          </w:p>
        </w:tc>
      </w:tr>
      <w:tr w:rsidR="00A13CE0" w:rsidRPr="00FB3447" w:rsidTr="00FC5028">
        <w:tc>
          <w:tcPr>
            <w:tcW w:w="720" w:type="dxa"/>
          </w:tcPr>
          <w:p w:rsidR="00A13CE0" w:rsidRPr="00FB3447" w:rsidRDefault="00A13CE0" w:rsidP="00FC50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447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5518" w:type="dxa"/>
          </w:tcPr>
          <w:p w:rsidR="00A13CE0" w:rsidRPr="00FB3447" w:rsidRDefault="00A13CE0" w:rsidP="00FC50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447">
              <w:rPr>
                <w:rFonts w:ascii="Times New Roman" w:hAnsi="Times New Roman" w:cs="Times New Roman"/>
                <w:sz w:val="28"/>
                <w:szCs w:val="28"/>
              </w:rPr>
              <w:t>Составление графика консультаций   по геометрии в 8 классах</w:t>
            </w:r>
          </w:p>
        </w:tc>
        <w:tc>
          <w:tcPr>
            <w:tcW w:w="1984" w:type="dxa"/>
          </w:tcPr>
          <w:p w:rsidR="00A13CE0" w:rsidRPr="00FB3447" w:rsidRDefault="00FB3447" w:rsidP="00FC5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7.03.</w:t>
            </w:r>
            <w:r w:rsidR="00B738E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13CE0" w:rsidRPr="00FB344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264" w:type="dxa"/>
          </w:tcPr>
          <w:p w:rsidR="00A13CE0" w:rsidRPr="00FB3447" w:rsidRDefault="00FB3447" w:rsidP="00FC50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447">
              <w:rPr>
                <w:rFonts w:ascii="Times New Roman" w:hAnsi="Times New Roman" w:cs="Times New Roman"/>
                <w:sz w:val="28"/>
                <w:szCs w:val="28"/>
              </w:rPr>
              <w:t>Белова М.П.</w:t>
            </w:r>
          </w:p>
          <w:p w:rsidR="00FB3447" w:rsidRPr="00FB3447" w:rsidRDefault="00FB3447" w:rsidP="00FC50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447">
              <w:rPr>
                <w:rFonts w:ascii="Times New Roman" w:hAnsi="Times New Roman" w:cs="Times New Roman"/>
                <w:sz w:val="28"/>
                <w:szCs w:val="28"/>
              </w:rPr>
              <w:t>Тихненко</w:t>
            </w:r>
            <w:proofErr w:type="spellEnd"/>
            <w:r w:rsidRPr="00FB3447"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</w:tc>
      </w:tr>
      <w:tr w:rsidR="00A13CE0" w:rsidRPr="00FB3447" w:rsidTr="00FC5028">
        <w:tc>
          <w:tcPr>
            <w:tcW w:w="720" w:type="dxa"/>
          </w:tcPr>
          <w:p w:rsidR="00A13CE0" w:rsidRPr="00FB3447" w:rsidRDefault="00A13CE0" w:rsidP="00FC50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447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5518" w:type="dxa"/>
          </w:tcPr>
          <w:p w:rsidR="00A13CE0" w:rsidRPr="00FB3447" w:rsidRDefault="00A13CE0" w:rsidP="00FC50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447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лиц,  ответственных за организацию и проведение регионального зачета </w:t>
            </w:r>
          </w:p>
        </w:tc>
        <w:tc>
          <w:tcPr>
            <w:tcW w:w="1984" w:type="dxa"/>
          </w:tcPr>
          <w:p w:rsidR="00A13CE0" w:rsidRPr="00FB3447" w:rsidRDefault="00A13CE0" w:rsidP="00FC5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44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64" w:type="dxa"/>
          </w:tcPr>
          <w:p w:rsidR="00A13CE0" w:rsidRPr="00FB3447" w:rsidRDefault="00FB3447" w:rsidP="00FB34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447">
              <w:rPr>
                <w:rFonts w:ascii="Times New Roman" w:hAnsi="Times New Roman" w:cs="Times New Roman"/>
                <w:sz w:val="28"/>
                <w:szCs w:val="28"/>
              </w:rPr>
              <w:t>Панина Т.А.</w:t>
            </w:r>
          </w:p>
        </w:tc>
      </w:tr>
      <w:tr w:rsidR="00A13CE0" w:rsidRPr="00FB3447" w:rsidTr="00FC5028">
        <w:tc>
          <w:tcPr>
            <w:tcW w:w="10486" w:type="dxa"/>
            <w:gridSpan w:val="4"/>
          </w:tcPr>
          <w:p w:rsidR="00A13CE0" w:rsidRPr="00FB3447" w:rsidRDefault="00A13CE0" w:rsidP="00FC5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447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о-правовое обеспечение регионального зачета</w:t>
            </w:r>
          </w:p>
        </w:tc>
      </w:tr>
      <w:tr w:rsidR="00FB3447" w:rsidRPr="00FB3447" w:rsidTr="00FC5028">
        <w:tc>
          <w:tcPr>
            <w:tcW w:w="720" w:type="dxa"/>
          </w:tcPr>
          <w:p w:rsidR="00FB3447" w:rsidRPr="00FB3447" w:rsidRDefault="00FB3447" w:rsidP="00FC50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4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18" w:type="dxa"/>
          </w:tcPr>
          <w:p w:rsidR="00FB3447" w:rsidRPr="00FB3447" w:rsidRDefault="00FB3447" w:rsidP="00FC50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447">
              <w:rPr>
                <w:rFonts w:ascii="Times New Roman" w:hAnsi="Times New Roman" w:cs="Times New Roman"/>
                <w:sz w:val="28"/>
                <w:szCs w:val="28"/>
              </w:rPr>
              <w:t>Изучение приказов МО Оренбургской области,  приказов отдела образования  об организации и провед</w:t>
            </w:r>
            <w:r w:rsidR="00B738E0">
              <w:rPr>
                <w:rFonts w:ascii="Times New Roman" w:hAnsi="Times New Roman" w:cs="Times New Roman"/>
                <w:sz w:val="28"/>
                <w:szCs w:val="28"/>
              </w:rPr>
              <w:t>ении регионального зачета в 2018-2019</w:t>
            </w:r>
            <w:r w:rsidRPr="00FB3447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</w:t>
            </w:r>
          </w:p>
        </w:tc>
        <w:tc>
          <w:tcPr>
            <w:tcW w:w="1984" w:type="dxa"/>
          </w:tcPr>
          <w:p w:rsidR="00FB3447" w:rsidRPr="00FB3447" w:rsidRDefault="00FB3447" w:rsidP="00FC5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447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4" w:type="dxa"/>
          </w:tcPr>
          <w:p w:rsidR="00FB3447" w:rsidRPr="00FB3447" w:rsidRDefault="00FB3447" w:rsidP="00C91B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447">
              <w:rPr>
                <w:rFonts w:ascii="Times New Roman" w:hAnsi="Times New Roman" w:cs="Times New Roman"/>
                <w:sz w:val="28"/>
                <w:szCs w:val="28"/>
              </w:rPr>
              <w:t>Тихненко</w:t>
            </w:r>
            <w:proofErr w:type="spellEnd"/>
            <w:r w:rsidRPr="00FB3447"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</w:tc>
      </w:tr>
      <w:tr w:rsidR="00FB3447" w:rsidRPr="00FB3447" w:rsidTr="00FC5028">
        <w:trPr>
          <w:trHeight w:val="416"/>
        </w:trPr>
        <w:tc>
          <w:tcPr>
            <w:tcW w:w="720" w:type="dxa"/>
          </w:tcPr>
          <w:p w:rsidR="00FB3447" w:rsidRPr="00FB3447" w:rsidRDefault="00FB3447" w:rsidP="00FC50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4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18" w:type="dxa"/>
          </w:tcPr>
          <w:p w:rsidR="00FB3447" w:rsidRPr="00FB3447" w:rsidRDefault="00FB3447" w:rsidP="00FC502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447">
              <w:rPr>
                <w:rFonts w:ascii="Times New Roman" w:hAnsi="Times New Roman" w:cs="Times New Roman"/>
                <w:sz w:val="28"/>
                <w:szCs w:val="28"/>
              </w:rPr>
              <w:t xml:space="preserve">Издание приказа «O </w:t>
            </w:r>
            <w:proofErr w:type="gramStart"/>
            <w:r w:rsidRPr="00FB3447">
              <w:rPr>
                <w:rFonts w:ascii="Times New Roman" w:hAnsi="Times New Roman" w:cs="Times New Roman"/>
                <w:sz w:val="28"/>
                <w:szCs w:val="28"/>
              </w:rPr>
              <w:t>проведении</w:t>
            </w:r>
            <w:proofErr w:type="gramEnd"/>
            <w:r w:rsidRPr="00FB3447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ого публичного зачета по геометрии в 8-х классах»</w:t>
            </w:r>
          </w:p>
        </w:tc>
        <w:tc>
          <w:tcPr>
            <w:tcW w:w="1984" w:type="dxa"/>
          </w:tcPr>
          <w:p w:rsidR="00FB3447" w:rsidRPr="00FB3447" w:rsidRDefault="00FB3447" w:rsidP="00FC5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447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264" w:type="dxa"/>
          </w:tcPr>
          <w:p w:rsidR="00FB3447" w:rsidRPr="00FB3447" w:rsidRDefault="00FB3447" w:rsidP="00C91B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447">
              <w:rPr>
                <w:rFonts w:ascii="Times New Roman" w:hAnsi="Times New Roman" w:cs="Times New Roman"/>
                <w:sz w:val="28"/>
                <w:szCs w:val="28"/>
              </w:rPr>
              <w:t>Панина Т.А.</w:t>
            </w:r>
          </w:p>
        </w:tc>
      </w:tr>
      <w:tr w:rsidR="00FB3447" w:rsidRPr="00FB3447" w:rsidTr="00FC5028">
        <w:tc>
          <w:tcPr>
            <w:tcW w:w="720" w:type="dxa"/>
          </w:tcPr>
          <w:p w:rsidR="00FB3447" w:rsidRPr="00FB3447" w:rsidRDefault="00FB3447" w:rsidP="00FC50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44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18" w:type="dxa"/>
          </w:tcPr>
          <w:p w:rsidR="00FB3447" w:rsidRPr="00FB3447" w:rsidRDefault="00FB3447" w:rsidP="00FC50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447">
              <w:rPr>
                <w:rFonts w:ascii="Times New Roman" w:hAnsi="Times New Roman" w:cs="Times New Roman"/>
                <w:sz w:val="28"/>
                <w:szCs w:val="28"/>
              </w:rPr>
              <w:t xml:space="preserve">Приказ о составе экзаменационной комиссии, назначению организаторов, общественных наблюдателях в аудиториях </w:t>
            </w:r>
          </w:p>
        </w:tc>
        <w:tc>
          <w:tcPr>
            <w:tcW w:w="1984" w:type="dxa"/>
          </w:tcPr>
          <w:p w:rsidR="00FB3447" w:rsidRPr="00FB3447" w:rsidRDefault="00FB3447" w:rsidP="00FC5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44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64" w:type="dxa"/>
          </w:tcPr>
          <w:p w:rsidR="00FB3447" w:rsidRPr="00FB3447" w:rsidRDefault="00FB3447" w:rsidP="00C91B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447">
              <w:rPr>
                <w:rFonts w:ascii="Times New Roman" w:hAnsi="Times New Roman" w:cs="Times New Roman"/>
                <w:sz w:val="28"/>
                <w:szCs w:val="28"/>
              </w:rPr>
              <w:t>Панина Т.А.</w:t>
            </w:r>
          </w:p>
        </w:tc>
      </w:tr>
      <w:tr w:rsidR="00FB3447" w:rsidRPr="00FB3447" w:rsidTr="00FC5028">
        <w:tc>
          <w:tcPr>
            <w:tcW w:w="10486" w:type="dxa"/>
            <w:gridSpan w:val="4"/>
          </w:tcPr>
          <w:p w:rsidR="00FB3447" w:rsidRPr="00FB3447" w:rsidRDefault="00FB3447" w:rsidP="00FC5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447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е обеспечение регионального зачета</w:t>
            </w:r>
          </w:p>
        </w:tc>
      </w:tr>
      <w:tr w:rsidR="00FB3447" w:rsidRPr="00FB3447" w:rsidTr="00FC5028">
        <w:tc>
          <w:tcPr>
            <w:tcW w:w="720" w:type="dxa"/>
          </w:tcPr>
          <w:p w:rsidR="00FB3447" w:rsidRPr="00FB3447" w:rsidRDefault="00FB3447" w:rsidP="00FC50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44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18" w:type="dxa"/>
          </w:tcPr>
          <w:p w:rsidR="00FB3447" w:rsidRPr="00FB3447" w:rsidRDefault="00FB3447" w:rsidP="00FC50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447">
              <w:rPr>
                <w:rFonts w:ascii="Times New Roman" w:hAnsi="Times New Roman" w:cs="Times New Roman"/>
                <w:sz w:val="28"/>
                <w:szCs w:val="28"/>
              </w:rPr>
              <w:t>Размещение на сайте приказов МО Оренбургской области и  приказов отдела образования, приказов гимназии, билетов по региональному зачету</w:t>
            </w:r>
          </w:p>
        </w:tc>
        <w:tc>
          <w:tcPr>
            <w:tcW w:w="1984" w:type="dxa"/>
          </w:tcPr>
          <w:p w:rsidR="00FB3447" w:rsidRPr="00FB3447" w:rsidRDefault="00FB3447" w:rsidP="00FC5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44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64" w:type="dxa"/>
          </w:tcPr>
          <w:p w:rsidR="00FB3447" w:rsidRPr="00FB3447" w:rsidRDefault="00FB3447" w:rsidP="00FC50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447">
              <w:rPr>
                <w:rFonts w:ascii="Times New Roman" w:hAnsi="Times New Roman" w:cs="Times New Roman"/>
                <w:sz w:val="28"/>
                <w:szCs w:val="28"/>
              </w:rPr>
              <w:t>Белова М.П.</w:t>
            </w:r>
          </w:p>
        </w:tc>
      </w:tr>
      <w:tr w:rsidR="00FB3447" w:rsidRPr="00FB3447" w:rsidTr="00FC5028">
        <w:tc>
          <w:tcPr>
            <w:tcW w:w="720" w:type="dxa"/>
          </w:tcPr>
          <w:p w:rsidR="00FB3447" w:rsidRPr="00FB3447" w:rsidRDefault="00FB3447" w:rsidP="00FC50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44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18" w:type="dxa"/>
          </w:tcPr>
          <w:p w:rsidR="00FB3447" w:rsidRPr="00FB3447" w:rsidRDefault="00FB3447" w:rsidP="00FC50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447">
              <w:rPr>
                <w:rFonts w:ascii="Times New Roman" w:hAnsi="Times New Roman" w:cs="Times New Roman"/>
                <w:sz w:val="28"/>
                <w:szCs w:val="28"/>
              </w:rPr>
              <w:t>Информирование родителей о порядке и сроках проведения регионального зачета по геометрии в 2017-2018 учебном году</w:t>
            </w:r>
          </w:p>
        </w:tc>
        <w:tc>
          <w:tcPr>
            <w:tcW w:w="1984" w:type="dxa"/>
          </w:tcPr>
          <w:p w:rsidR="00FB3447" w:rsidRPr="00FB3447" w:rsidRDefault="00FB3447" w:rsidP="00B73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447">
              <w:rPr>
                <w:rFonts w:ascii="Times New Roman" w:hAnsi="Times New Roman" w:cs="Times New Roman"/>
                <w:sz w:val="28"/>
                <w:szCs w:val="28"/>
              </w:rPr>
              <w:t>До 01.04.201</w:t>
            </w:r>
            <w:r w:rsidR="00B738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B3447">
              <w:rPr>
                <w:rFonts w:ascii="Times New Roman" w:hAnsi="Times New Roman" w:cs="Times New Roman"/>
                <w:sz w:val="28"/>
                <w:szCs w:val="28"/>
              </w:rPr>
              <w:t>г. родительские собрания</w:t>
            </w:r>
          </w:p>
        </w:tc>
        <w:tc>
          <w:tcPr>
            <w:tcW w:w="2264" w:type="dxa"/>
          </w:tcPr>
          <w:p w:rsidR="00FB3447" w:rsidRPr="00FB3447" w:rsidRDefault="00FB3447" w:rsidP="00FC50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3447">
              <w:rPr>
                <w:rFonts w:ascii="Times New Roman" w:hAnsi="Times New Roman" w:cs="Times New Roman"/>
                <w:sz w:val="28"/>
                <w:szCs w:val="28"/>
              </w:rPr>
              <w:t>Классный</w:t>
            </w:r>
            <w:proofErr w:type="gramEnd"/>
            <w:r w:rsidRPr="00FB3447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 7-8 классов</w:t>
            </w:r>
          </w:p>
        </w:tc>
      </w:tr>
      <w:tr w:rsidR="00FB3447" w:rsidRPr="00FB3447" w:rsidTr="00FC5028">
        <w:tc>
          <w:tcPr>
            <w:tcW w:w="720" w:type="dxa"/>
          </w:tcPr>
          <w:p w:rsidR="00FB3447" w:rsidRPr="00FB3447" w:rsidRDefault="00FB3447" w:rsidP="00FC50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44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18" w:type="dxa"/>
          </w:tcPr>
          <w:p w:rsidR="00FB3447" w:rsidRPr="00FB3447" w:rsidRDefault="00FB3447" w:rsidP="00FC50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44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нформационного стенда в </w:t>
            </w:r>
            <w:r w:rsidRPr="00FB3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х кабинетах, кабинетах математики для родителей, учащихся</w:t>
            </w:r>
          </w:p>
        </w:tc>
        <w:tc>
          <w:tcPr>
            <w:tcW w:w="1984" w:type="dxa"/>
          </w:tcPr>
          <w:p w:rsidR="00FB3447" w:rsidRPr="00FB3447" w:rsidRDefault="00B738E0" w:rsidP="00FC5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4.2019</w:t>
            </w:r>
            <w:r w:rsidR="00FB3447" w:rsidRPr="00FB344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4" w:type="dxa"/>
          </w:tcPr>
          <w:p w:rsidR="00FB3447" w:rsidRPr="00FB3447" w:rsidRDefault="00FB3447" w:rsidP="00FB34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Классные </w:t>
            </w:r>
            <w:r w:rsidRPr="00FB3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 7- 8 классов</w:t>
            </w:r>
          </w:p>
        </w:tc>
      </w:tr>
      <w:tr w:rsidR="00FB3447" w:rsidRPr="00FB3447" w:rsidTr="00FC5028">
        <w:tc>
          <w:tcPr>
            <w:tcW w:w="720" w:type="dxa"/>
          </w:tcPr>
          <w:p w:rsidR="00FB3447" w:rsidRPr="00FB3447" w:rsidRDefault="00FB3447" w:rsidP="00FC50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5518" w:type="dxa"/>
          </w:tcPr>
          <w:p w:rsidR="00FB3447" w:rsidRPr="00FB3447" w:rsidRDefault="00FB3447" w:rsidP="00FC5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447">
              <w:rPr>
                <w:rFonts w:ascii="Times New Roman" w:hAnsi="Times New Roman" w:cs="Times New Roman"/>
                <w:sz w:val="28"/>
                <w:szCs w:val="28"/>
              </w:rPr>
              <w:t>Проведение родительского собрания «Итоги пробного регионального зачета» с приглашением учителей-предметников</w:t>
            </w:r>
          </w:p>
        </w:tc>
        <w:tc>
          <w:tcPr>
            <w:tcW w:w="1984" w:type="dxa"/>
          </w:tcPr>
          <w:p w:rsidR="00FB3447" w:rsidRPr="00FB3447" w:rsidRDefault="00B738E0" w:rsidP="00FC5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19</w:t>
            </w:r>
            <w:r w:rsidR="00FB3447" w:rsidRPr="00FB344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264" w:type="dxa"/>
          </w:tcPr>
          <w:p w:rsidR="00FB3447" w:rsidRPr="00FB3447" w:rsidRDefault="00FB3447" w:rsidP="00FC50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447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7-8 классов, учителя-предметники</w:t>
            </w:r>
          </w:p>
        </w:tc>
      </w:tr>
      <w:tr w:rsidR="00FB3447" w:rsidRPr="00FB3447" w:rsidTr="00FC5028">
        <w:tc>
          <w:tcPr>
            <w:tcW w:w="10486" w:type="dxa"/>
            <w:gridSpan w:val="4"/>
          </w:tcPr>
          <w:p w:rsidR="00FB3447" w:rsidRPr="00FB3447" w:rsidRDefault="00FB3447" w:rsidP="00FC5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447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ое обеспечение регионального зачета</w:t>
            </w:r>
          </w:p>
        </w:tc>
      </w:tr>
      <w:tr w:rsidR="00FB3447" w:rsidRPr="00FB3447" w:rsidTr="00FC5028">
        <w:tc>
          <w:tcPr>
            <w:tcW w:w="720" w:type="dxa"/>
          </w:tcPr>
          <w:p w:rsidR="00FB3447" w:rsidRPr="00FB3447" w:rsidRDefault="00FB3447" w:rsidP="00FC50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44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18" w:type="dxa"/>
          </w:tcPr>
          <w:p w:rsidR="00FB3447" w:rsidRPr="00FB3447" w:rsidRDefault="00FB3447" w:rsidP="00FC50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447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ивные совещания с учителями и классными руководителями о процедуре проведения регионального зачета </w:t>
            </w:r>
          </w:p>
        </w:tc>
        <w:tc>
          <w:tcPr>
            <w:tcW w:w="1984" w:type="dxa"/>
          </w:tcPr>
          <w:p w:rsidR="00FB3447" w:rsidRPr="00FB3447" w:rsidRDefault="00FB3447" w:rsidP="00FC5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44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64" w:type="dxa"/>
          </w:tcPr>
          <w:p w:rsidR="00FB3447" w:rsidRPr="00FB3447" w:rsidRDefault="00FB3447" w:rsidP="00FC50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447">
              <w:rPr>
                <w:rFonts w:ascii="Times New Roman" w:hAnsi="Times New Roman" w:cs="Times New Roman"/>
                <w:sz w:val="28"/>
                <w:szCs w:val="28"/>
              </w:rPr>
              <w:t>Тихненко</w:t>
            </w:r>
            <w:proofErr w:type="spellEnd"/>
            <w:r w:rsidRPr="00FB3447"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</w:tc>
      </w:tr>
      <w:tr w:rsidR="00FB3447" w:rsidRPr="00FB3447" w:rsidTr="00FC5028">
        <w:tc>
          <w:tcPr>
            <w:tcW w:w="720" w:type="dxa"/>
          </w:tcPr>
          <w:p w:rsidR="00FB3447" w:rsidRPr="00FB3447" w:rsidRDefault="00FB3447" w:rsidP="00FC50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44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18" w:type="dxa"/>
          </w:tcPr>
          <w:p w:rsidR="00FB3447" w:rsidRPr="00FB3447" w:rsidRDefault="00FB3447" w:rsidP="00FC50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447">
              <w:rPr>
                <w:rFonts w:ascii="Times New Roman" w:hAnsi="Times New Roman" w:cs="Times New Roman"/>
                <w:sz w:val="28"/>
                <w:szCs w:val="28"/>
              </w:rPr>
              <w:t>Обеспечение учителя математики регламентом, билетами по проведению регионального зачета по геометрии</w:t>
            </w:r>
          </w:p>
        </w:tc>
        <w:tc>
          <w:tcPr>
            <w:tcW w:w="1984" w:type="dxa"/>
          </w:tcPr>
          <w:p w:rsidR="00FB3447" w:rsidRPr="00FB3447" w:rsidRDefault="00FB3447" w:rsidP="00FC5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44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64" w:type="dxa"/>
          </w:tcPr>
          <w:p w:rsidR="00FB3447" w:rsidRPr="00FB3447" w:rsidRDefault="00FB3447" w:rsidP="00FC50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447">
              <w:rPr>
                <w:rFonts w:ascii="Times New Roman" w:hAnsi="Times New Roman" w:cs="Times New Roman"/>
                <w:sz w:val="28"/>
                <w:szCs w:val="28"/>
              </w:rPr>
              <w:t>Тихненко</w:t>
            </w:r>
            <w:proofErr w:type="spellEnd"/>
            <w:r w:rsidRPr="00FB3447"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</w:tc>
      </w:tr>
      <w:tr w:rsidR="00FB3447" w:rsidRPr="00FB3447" w:rsidTr="00FC5028">
        <w:tc>
          <w:tcPr>
            <w:tcW w:w="720" w:type="dxa"/>
          </w:tcPr>
          <w:p w:rsidR="00FB3447" w:rsidRPr="00FB3447" w:rsidRDefault="00FB3447" w:rsidP="00FC50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44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18" w:type="dxa"/>
          </w:tcPr>
          <w:p w:rsidR="00FB3447" w:rsidRPr="00FB3447" w:rsidRDefault="00FB3447" w:rsidP="00FB34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447">
              <w:rPr>
                <w:rFonts w:ascii="Times New Roman" w:hAnsi="Times New Roman" w:cs="Times New Roman"/>
                <w:sz w:val="28"/>
                <w:szCs w:val="28"/>
              </w:rPr>
              <w:t>Консультации для учителя математики  по вопросам проверки и оцениванию ответов учащихся, оформления записей в журнале.</w:t>
            </w:r>
          </w:p>
        </w:tc>
        <w:tc>
          <w:tcPr>
            <w:tcW w:w="1984" w:type="dxa"/>
          </w:tcPr>
          <w:p w:rsidR="00FB3447" w:rsidRPr="00FB3447" w:rsidRDefault="00FB3447" w:rsidP="00FC5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44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64" w:type="dxa"/>
          </w:tcPr>
          <w:p w:rsidR="00FB3447" w:rsidRPr="00FB3447" w:rsidRDefault="00FB3447" w:rsidP="00FC50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447">
              <w:rPr>
                <w:rFonts w:ascii="Times New Roman" w:hAnsi="Times New Roman" w:cs="Times New Roman"/>
                <w:sz w:val="28"/>
                <w:szCs w:val="28"/>
              </w:rPr>
              <w:t>Тихненко</w:t>
            </w:r>
            <w:proofErr w:type="spellEnd"/>
            <w:r w:rsidRPr="00FB3447"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</w:tc>
      </w:tr>
      <w:tr w:rsidR="00FB3447" w:rsidRPr="00FB3447" w:rsidTr="00FC5028">
        <w:tc>
          <w:tcPr>
            <w:tcW w:w="720" w:type="dxa"/>
          </w:tcPr>
          <w:p w:rsidR="00FB3447" w:rsidRPr="00FB3447" w:rsidRDefault="00FB3447" w:rsidP="00FC50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44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518" w:type="dxa"/>
          </w:tcPr>
          <w:p w:rsidR="00FB3447" w:rsidRPr="00FB3447" w:rsidRDefault="00FB3447" w:rsidP="00FC50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447">
              <w:rPr>
                <w:rFonts w:ascii="Times New Roman" w:hAnsi="Times New Roman" w:cs="Times New Roman"/>
                <w:sz w:val="28"/>
                <w:szCs w:val="28"/>
              </w:rPr>
              <w:t>Анализ результатов регионального зачета, оформление отчётности</w:t>
            </w:r>
          </w:p>
        </w:tc>
        <w:tc>
          <w:tcPr>
            <w:tcW w:w="1984" w:type="dxa"/>
          </w:tcPr>
          <w:p w:rsidR="00FB3447" w:rsidRPr="00FB3447" w:rsidRDefault="00FB3447" w:rsidP="00FC5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Pr="00FB34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FB3447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264" w:type="dxa"/>
          </w:tcPr>
          <w:p w:rsidR="00FB3447" w:rsidRPr="00FB3447" w:rsidRDefault="00FB3447" w:rsidP="00FC50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447">
              <w:rPr>
                <w:rFonts w:ascii="Times New Roman" w:hAnsi="Times New Roman" w:cs="Times New Roman"/>
                <w:sz w:val="28"/>
                <w:szCs w:val="28"/>
              </w:rPr>
              <w:t>Тихненко</w:t>
            </w:r>
            <w:proofErr w:type="spellEnd"/>
            <w:r w:rsidRPr="00FB3447">
              <w:rPr>
                <w:rFonts w:ascii="Times New Roman" w:hAnsi="Times New Roman" w:cs="Times New Roman"/>
                <w:sz w:val="28"/>
                <w:szCs w:val="28"/>
              </w:rPr>
              <w:t xml:space="preserve"> Л.П. Белова М.П.</w:t>
            </w:r>
          </w:p>
        </w:tc>
      </w:tr>
      <w:tr w:rsidR="00FB3447" w:rsidRPr="00FB3447" w:rsidTr="00FC5028">
        <w:tc>
          <w:tcPr>
            <w:tcW w:w="720" w:type="dxa"/>
          </w:tcPr>
          <w:p w:rsidR="00FB3447" w:rsidRPr="00FB3447" w:rsidRDefault="00FB3447" w:rsidP="00FC50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44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518" w:type="dxa"/>
          </w:tcPr>
          <w:p w:rsidR="00FB3447" w:rsidRPr="00FB3447" w:rsidRDefault="00FB3447" w:rsidP="00FB34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447">
              <w:rPr>
                <w:rFonts w:ascii="Times New Roman" w:hAnsi="Times New Roman" w:cs="Times New Roman"/>
                <w:sz w:val="28"/>
                <w:szCs w:val="28"/>
              </w:rPr>
              <w:t>Формирование плана коррекционной работы с учащимися 7-8 классов на 2018-2019 учебный год с учётом выявленных недостатков</w:t>
            </w:r>
          </w:p>
        </w:tc>
        <w:tc>
          <w:tcPr>
            <w:tcW w:w="1984" w:type="dxa"/>
          </w:tcPr>
          <w:p w:rsidR="00FB3447" w:rsidRPr="00FB3447" w:rsidRDefault="00FB3447" w:rsidP="00FC5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– </w:t>
            </w:r>
            <w:r w:rsidRPr="00FB3447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4" w:type="dxa"/>
          </w:tcPr>
          <w:p w:rsidR="00FB3447" w:rsidRPr="00FB3447" w:rsidRDefault="00FB3447" w:rsidP="00FC50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447">
              <w:rPr>
                <w:rFonts w:ascii="Times New Roman" w:hAnsi="Times New Roman" w:cs="Times New Roman"/>
                <w:sz w:val="28"/>
                <w:szCs w:val="28"/>
              </w:rPr>
              <w:t>Тихненко</w:t>
            </w:r>
            <w:proofErr w:type="spellEnd"/>
            <w:r w:rsidRPr="00FB3447">
              <w:rPr>
                <w:rFonts w:ascii="Times New Roman" w:hAnsi="Times New Roman" w:cs="Times New Roman"/>
                <w:sz w:val="28"/>
                <w:szCs w:val="28"/>
              </w:rPr>
              <w:t xml:space="preserve"> Л.П. Белова М.П.</w:t>
            </w:r>
          </w:p>
        </w:tc>
      </w:tr>
      <w:tr w:rsidR="00FB3447" w:rsidRPr="00FB3447" w:rsidTr="00FC5028">
        <w:tc>
          <w:tcPr>
            <w:tcW w:w="10486" w:type="dxa"/>
            <w:gridSpan w:val="4"/>
          </w:tcPr>
          <w:p w:rsidR="00FB3447" w:rsidRDefault="00FB3447" w:rsidP="00FC5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4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с </w:t>
            </w:r>
            <w:proofErr w:type="gramStart"/>
            <w:r w:rsidRPr="00FB3447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мися</w:t>
            </w:r>
            <w:proofErr w:type="gramEnd"/>
            <w:r w:rsidRPr="00FB34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 классов </w:t>
            </w:r>
          </w:p>
          <w:p w:rsidR="00FB3447" w:rsidRPr="00FB3447" w:rsidRDefault="00FB3447" w:rsidP="00FC5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447">
              <w:rPr>
                <w:rFonts w:ascii="Times New Roman" w:hAnsi="Times New Roman" w:cs="Times New Roman"/>
                <w:b/>
                <w:sz w:val="28"/>
                <w:szCs w:val="28"/>
              </w:rPr>
              <w:t>по подготовке и проведению регионального зачета</w:t>
            </w:r>
          </w:p>
        </w:tc>
      </w:tr>
      <w:tr w:rsidR="00FB3447" w:rsidRPr="00FB3447" w:rsidTr="00FC5028">
        <w:tc>
          <w:tcPr>
            <w:tcW w:w="720" w:type="dxa"/>
          </w:tcPr>
          <w:p w:rsidR="00FB3447" w:rsidRPr="00FB3447" w:rsidRDefault="00FB3447" w:rsidP="00FC50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44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518" w:type="dxa"/>
          </w:tcPr>
          <w:p w:rsidR="00FB3447" w:rsidRPr="00FB3447" w:rsidRDefault="00FB3447" w:rsidP="00FC50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447">
              <w:rPr>
                <w:rFonts w:ascii="Times New Roman" w:hAnsi="Times New Roman" w:cs="Times New Roman"/>
                <w:sz w:val="28"/>
                <w:szCs w:val="28"/>
              </w:rPr>
              <w:t>Проведение входной диагностики</w:t>
            </w:r>
          </w:p>
        </w:tc>
        <w:tc>
          <w:tcPr>
            <w:tcW w:w="1984" w:type="dxa"/>
          </w:tcPr>
          <w:p w:rsidR="00FB3447" w:rsidRPr="00FB3447" w:rsidRDefault="00FB3447" w:rsidP="00FC5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44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4" w:type="dxa"/>
          </w:tcPr>
          <w:p w:rsidR="00FB3447" w:rsidRPr="00FB3447" w:rsidRDefault="00FB3447" w:rsidP="00FB34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447">
              <w:rPr>
                <w:rFonts w:ascii="Times New Roman" w:hAnsi="Times New Roman" w:cs="Times New Roman"/>
                <w:sz w:val="28"/>
                <w:szCs w:val="28"/>
              </w:rPr>
              <w:t>Федорова И.В.</w:t>
            </w:r>
          </w:p>
          <w:p w:rsidR="00FB3447" w:rsidRPr="00FB3447" w:rsidRDefault="00FB3447" w:rsidP="00FB34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447">
              <w:rPr>
                <w:rFonts w:ascii="Times New Roman" w:hAnsi="Times New Roman" w:cs="Times New Roman"/>
                <w:sz w:val="28"/>
                <w:szCs w:val="28"/>
              </w:rPr>
              <w:t>Белова М.П.</w:t>
            </w:r>
          </w:p>
        </w:tc>
      </w:tr>
      <w:tr w:rsidR="00FB3447" w:rsidRPr="00FB3447" w:rsidTr="00FC5028">
        <w:tc>
          <w:tcPr>
            <w:tcW w:w="720" w:type="dxa"/>
          </w:tcPr>
          <w:p w:rsidR="00FB3447" w:rsidRPr="00FB3447" w:rsidRDefault="00FB3447" w:rsidP="00FC50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44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518" w:type="dxa"/>
          </w:tcPr>
          <w:p w:rsidR="00FB3447" w:rsidRPr="00FB3447" w:rsidRDefault="00FB3447" w:rsidP="00FC50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447">
              <w:rPr>
                <w:rFonts w:ascii="Times New Roman" w:hAnsi="Times New Roman" w:cs="Times New Roman"/>
                <w:sz w:val="28"/>
                <w:szCs w:val="28"/>
              </w:rPr>
              <w:t>Определение группы «риска» по геометрии. Составление индивидуальных образовательных маршрутов</w:t>
            </w:r>
          </w:p>
        </w:tc>
        <w:tc>
          <w:tcPr>
            <w:tcW w:w="1984" w:type="dxa"/>
          </w:tcPr>
          <w:p w:rsidR="00FB3447" w:rsidRPr="00FB3447" w:rsidRDefault="00FB3447" w:rsidP="00FC5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7.03.</w:t>
            </w:r>
            <w:r w:rsidR="00B738E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FB344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264" w:type="dxa"/>
          </w:tcPr>
          <w:p w:rsidR="00FB3447" w:rsidRPr="00FB3447" w:rsidRDefault="00FB3447" w:rsidP="00FC50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447">
              <w:rPr>
                <w:rFonts w:ascii="Times New Roman" w:hAnsi="Times New Roman" w:cs="Times New Roman"/>
                <w:sz w:val="28"/>
                <w:szCs w:val="28"/>
              </w:rPr>
              <w:t>Белова М.П.</w:t>
            </w:r>
          </w:p>
        </w:tc>
      </w:tr>
      <w:tr w:rsidR="00FB3447" w:rsidRPr="00FB3447" w:rsidTr="00FC5028">
        <w:tc>
          <w:tcPr>
            <w:tcW w:w="720" w:type="dxa"/>
          </w:tcPr>
          <w:p w:rsidR="00FB3447" w:rsidRPr="00FB3447" w:rsidRDefault="00FB3447" w:rsidP="00FC50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44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518" w:type="dxa"/>
          </w:tcPr>
          <w:p w:rsidR="00FB3447" w:rsidRPr="00FB3447" w:rsidRDefault="00FB3447" w:rsidP="00FC50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3447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FB3447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ей индивидуальных занятий   обучающихся группы «риска»</w:t>
            </w:r>
          </w:p>
        </w:tc>
        <w:tc>
          <w:tcPr>
            <w:tcW w:w="1984" w:type="dxa"/>
          </w:tcPr>
          <w:p w:rsidR="00FB3447" w:rsidRPr="00FB3447" w:rsidRDefault="00FB3447" w:rsidP="00FC5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447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264" w:type="dxa"/>
          </w:tcPr>
          <w:p w:rsidR="00FB3447" w:rsidRPr="00FB3447" w:rsidRDefault="00FB3447" w:rsidP="00FC50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4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х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П</w:t>
            </w:r>
            <w:r w:rsidRPr="00FB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B3447" w:rsidRPr="00FB3447" w:rsidTr="00FC5028">
        <w:tc>
          <w:tcPr>
            <w:tcW w:w="720" w:type="dxa"/>
          </w:tcPr>
          <w:p w:rsidR="00FB3447" w:rsidRPr="00FB3447" w:rsidRDefault="00FB3447" w:rsidP="00FC50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44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518" w:type="dxa"/>
          </w:tcPr>
          <w:p w:rsidR="00FB3447" w:rsidRPr="00FB3447" w:rsidRDefault="00FB3447" w:rsidP="00FC50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447">
              <w:rPr>
                <w:rFonts w:ascii="Times New Roman" w:hAnsi="Times New Roman" w:cs="Times New Roman"/>
                <w:sz w:val="28"/>
                <w:szCs w:val="28"/>
              </w:rPr>
              <w:t>Тренировочный зачет с использованием билетов регионального зачета</w:t>
            </w:r>
          </w:p>
        </w:tc>
        <w:tc>
          <w:tcPr>
            <w:tcW w:w="1984" w:type="dxa"/>
          </w:tcPr>
          <w:p w:rsidR="00FB3447" w:rsidRPr="00FB3447" w:rsidRDefault="00B738E0" w:rsidP="00FC5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.05.19</w:t>
            </w:r>
            <w:r w:rsidR="00FB3447" w:rsidRPr="00FB344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4" w:type="dxa"/>
          </w:tcPr>
          <w:p w:rsidR="00FB3447" w:rsidRPr="00FB3447" w:rsidRDefault="00FB3447" w:rsidP="00FB34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447">
              <w:rPr>
                <w:rFonts w:ascii="Times New Roman" w:hAnsi="Times New Roman" w:cs="Times New Roman"/>
                <w:sz w:val="28"/>
                <w:szCs w:val="28"/>
              </w:rPr>
              <w:t>Тихненко</w:t>
            </w:r>
            <w:proofErr w:type="spellEnd"/>
            <w:r w:rsidRPr="00FB3447"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  <w:p w:rsidR="00FB3447" w:rsidRPr="00FB3447" w:rsidRDefault="00FB3447" w:rsidP="00FB34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447">
              <w:rPr>
                <w:rFonts w:ascii="Times New Roman" w:hAnsi="Times New Roman" w:cs="Times New Roman"/>
                <w:sz w:val="28"/>
                <w:szCs w:val="28"/>
              </w:rPr>
              <w:t>Белова М.П.</w:t>
            </w:r>
          </w:p>
        </w:tc>
      </w:tr>
      <w:tr w:rsidR="00FB3447" w:rsidRPr="00FB3447" w:rsidTr="00FC5028">
        <w:tc>
          <w:tcPr>
            <w:tcW w:w="720" w:type="dxa"/>
          </w:tcPr>
          <w:p w:rsidR="00FB3447" w:rsidRPr="00FB3447" w:rsidRDefault="00FB3447" w:rsidP="00FC50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44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518" w:type="dxa"/>
          </w:tcPr>
          <w:p w:rsidR="00FB3447" w:rsidRPr="00FB3447" w:rsidRDefault="00FB3447" w:rsidP="00FC50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447">
              <w:rPr>
                <w:rFonts w:ascii="Times New Roman" w:hAnsi="Times New Roman" w:cs="Times New Roman"/>
                <w:sz w:val="28"/>
                <w:szCs w:val="28"/>
              </w:rPr>
              <w:t>Проведение регионального зачета в 7-8 классах</w:t>
            </w:r>
          </w:p>
        </w:tc>
        <w:tc>
          <w:tcPr>
            <w:tcW w:w="1984" w:type="dxa"/>
          </w:tcPr>
          <w:p w:rsidR="00FB3447" w:rsidRPr="00FB3447" w:rsidRDefault="00FB3447" w:rsidP="00FC5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447">
              <w:rPr>
                <w:rFonts w:ascii="Times New Roman" w:hAnsi="Times New Roman" w:cs="Times New Roman"/>
                <w:sz w:val="28"/>
                <w:szCs w:val="28"/>
              </w:rPr>
              <w:t>15-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="00B738E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FB344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4" w:type="dxa"/>
          </w:tcPr>
          <w:p w:rsidR="00FB3447" w:rsidRPr="00FB3447" w:rsidRDefault="00FB3447" w:rsidP="00FC50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447">
              <w:rPr>
                <w:rFonts w:ascii="Times New Roman" w:hAnsi="Times New Roman" w:cs="Times New Roman"/>
                <w:sz w:val="28"/>
                <w:szCs w:val="28"/>
              </w:rPr>
              <w:t>Тихненко</w:t>
            </w:r>
            <w:proofErr w:type="spellEnd"/>
            <w:r w:rsidRPr="00FB3447"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  <w:p w:rsidR="00FB3447" w:rsidRPr="00FB3447" w:rsidRDefault="00FB3447" w:rsidP="00FC50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447">
              <w:rPr>
                <w:rFonts w:ascii="Times New Roman" w:hAnsi="Times New Roman" w:cs="Times New Roman"/>
                <w:sz w:val="28"/>
                <w:szCs w:val="28"/>
              </w:rPr>
              <w:t>Белова М.П.</w:t>
            </w:r>
          </w:p>
        </w:tc>
      </w:tr>
      <w:tr w:rsidR="00FB3447" w:rsidRPr="00FB3447" w:rsidTr="00FC5028">
        <w:tc>
          <w:tcPr>
            <w:tcW w:w="720" w:type="dxa"/>
          </w:tcPr>
          <w:p w:rsidR="00FB3447" w:rsidRPr="00FB3447" w:rsidRDefault="00FB3447" w:rsidP="00FC50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44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518" w:type="dxa"/>
          </w:tcPr>
          <w:p w:rsidR="00FB3447" w:rsidRPr="00FB3447" w:rsidRDefault="00FB3447" w:rsidP="00FC50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447">
              <w:rPr>
                <w:rFonts w:ascii="Times New Roman" w:hAnsi="Times New Roman" w:cs="Times New Roman"/>
                <w:sz w:val="28"/>
                <w:szCs w:val="28"/>
              </w:rPr>
              <w:t>Оказание консультативной помощи учащимся и родителям по подготовке и проведению регионального зачета</w:t>
            </w:r>
          </w:p>
        </w:tc>
        <w:tc>
          <w:tcPr>
            <w:tcW w:w="1984" w:type="dxa"/>
          </w:tcPr>
          <w:p w:rsidR="00FB3447" w:rsidRPr="00FB3447" w:rsidRDefault="00FB3447" w:rsidP="00FC5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447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264" w:type="dxa"/>
          </w:tcPr>
          <w:p w:rsidR="00FB3447" w:rsidRPr="00FB3447" w:rsidRDefault="00FB3447" w:rsidP="00FB34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447">
              <w:rPr>
                <w:rFonts w:ascii="Times New Roman" w:hAnsi="Times New Roman" w:cs="Times New Roman"/>
                <w:sz w:val="28"/>
                <w:szCs w:val="28"/>
              </w:rPr>
              <w:t>Чернышова</w:t>
            </w:r>
            <w:proofErr w:type="spellEnd"/>
            <w:r w:rsidRPr="00FB3447">
              <w:rPr>
                <w:rFonts w:ascii="Times New Roman" w:hAnsi="Times New Roman" w:cs="Times New Roman"/>
                <w:sz w:val="28"/>
                <w:szCs w:val="28"/>
              </w:rPr>
              <w:t xml:space="preserve"> М.В., психолог</w:t>
            </w:r>
          </w:p>
        </w:tc>
      </w:tr>
      <w:tr w:rsidR="00FB3447" w:rsidRPr="00FB3447" w:rsidTr="00FC5028">
        <w:tc>
          <w:tcPr>
            <w:tcW w:w="10486" w:type="dxa"/>
            <w:gridSpan w:val="4"/>
          </w:tcPr>
          <w:p w:rsidR="00FB3447" w:rsidRPr="00FB3447" w:rsidRDefault="00FB3447" w:rsidP="00FC5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B3447">
              <w:rPr>
                <w:rFonts w:ascii="Times New Roman" w:hAnsi="Times New Roman" w:cs="Times New Roman"/>
                <w:b/>
                <w:sz w:val="28"/>
                <w:szCs w:val="28"/>
              </w:rPr>
              <w:t>Внутришкольный</w:t>
            </w:r>
            <w:proofErr w:type="spellEnd"/>
            <w:r w:rsidRPr="00FB34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троль подготовки и проведения регионального зачета</w:t>
            </w:r>
          </w:p>
        </w:tc>
      </w:tr>
      <w:tr w:rsidR="00FB3447" w:rsidRPr="00FB3447" w:rsidTr="00FC5028">
        <w:tc>
          <w:tcPr>
            <w:tcW w:w="720" w:type="dxa"/>
          </w:tcPr>
          <w:p w:rsidR="00FB3447" w:rsidRPr="00FB3447" w:rsidRDefault="00FB3447" w:rsidP="00FC50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44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518" w:type="dxa"/>
          </w:tcPr>
          <w:p w:rsidR="00FB3447" w:rsidRPr="00FB3447" w:rsidRDefault="00FB3447" w:rsidP="00FC50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447">
              <w:rPr>
                <w:rFonts w:ascii="Times New Roman" w:hAnsi="Times New Roman" w:cs="Times New Roman"/>
                <w:sz w:val="28"/>
                <w:szCs w:val="28"/>
              </w:rPr>
              <w:t>Контроль прохождения программного материала</w:t>
            </w:r>
          </w:p>
          <w:p w:rsidR="00FB3447" w:rsidRPr="00FB3447" w:rsidRDefault="00FB3447" w:rsidP="00FC50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B3447" w:rsidRPr="00FB3447" w:rsidRDefault="00B738E0" w:rsidP="00FC5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.05.19</w:t>
            </w:r>
            <w:r w:rsidR="00FB3447" w:rsidRPr="00FB344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264" w:type="dxa"/>
          </w:tcPr>
          <w:p w:rsidR="00FB3447" w:rsidRPr="00FB3447" w:rsidRDefault="00FB3447" w:rsidP="00FB34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4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3447">
              <w:rPr>
                <w:rFonts w:ascii="Times New Roman" w:hAnsi="Times New Roman" w:cs="Times New Roman"/>
                <w:sz w:val="28"/>
                <w:szCs w:val="28"/>
              </w:rPr>
              <w:t>Тихненко</w:t>
            </w:r>
            <w:proofErr w:type="spellEnd"/>
            <w:r w:rsidRPr="00FB3447"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</w:tc>
      </w:tr>
      <w:tr w:rsidR="00FB3447" w:rsidRPr="00FB3447" w:rsidTr="00FC5028">
        <w:tc>
          <w:tcPr>
            <w:tcW w:w="720" w:type="dxa"/>
          </w:tcPr>
          <w:p w:rsidR="00FB3447" w:rsidRPr="00FB3447" w:rsidRDefault="00FB3447" w:rsidP="00FC50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44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518" w:type="dxa"/>
          </w:tcPr>
          <w:p w:rsidR="00FB3447" w:rsidRPr="00FB3447" w:rsidRDefault="00FB3447" w:rsidP="00FC50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447">
              <w:rPr>
                <w:rFonts w:ascii="Times New Roman" w:hAnsi="Times New Roman" w:cs="Times New Roman"/>
                <w:sz w:val="28"/>
                <w:szCs w:val="28"/>
              </w:rPr>
              <w:t>Контроль организации повторения изученного за год для подготовки  к региональному зачету</w:t>
            </w:r>
          </w:p>
        </w:tc>
        <w:tc>
          <w:tcPr>
            <w:tcW w:w="1984" w:type="dxa"/>
          </w:tcPr>
          <w:p w:rsidR="00FB3447" w:rsidRPr="00FB3447" w:rsidRDefault="00FB3447" w:rsidP="00FC5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447">
              <w:rPr>
                <w:rFonts w:ascii="Times New Roman" w:hAnsi="Times New Roman" w:cs="Times New Roman"/>
                <w:sz w:val="28"/>
                <w:szCs w:val="28"/>
              </w:rPr>
              <w:t>Апрель, май</w:t>
            </w:r>
          </w:p>
        </w:tc>
        <w:tc>
          <w:tcPr>
            <w:tcW w:w="2264" w:type="dxa"/>
          </w:tcPr>
          <w:p w:rsidR="00FB3447" w:rsidRPr="00FB3447" w:rsidRDefault="00FB3447" w:rsidP="00FC50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447">
              <w:rPr>
                <w:rFonts w:ascii="Times New Roman" w:hAnsi="Times New Roman" w:cs="Times New Roman"/>
                <w:sz w:val="28"/>
                <w:szCs w:val="28"/>
              </w:rPr>
              <w:t>Тихненко</w:t>
            </w:r>
            <w:proofErr w:type="spellEnd"/>
            <w:r w:rsidRPr="00FB3447"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</w:tc>
      </w:tr>
    </w:tbl>
    <w:p w:rsidR="00A13CE0" w:rsidRPr="00FB3447" w:rsidRDefault="00A13CE0" w:rsidP="00FB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13CE0" w:rsidRPr="00FB3447" w:rsidSect="00B738E0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3CE0"/>
    <w:rsid w:val="0040662D"/>
    <w:rsid w:val="00567F8A"/>
    <w:rsid w:val="009717EC"/>
    <w:rsid w:val="00A13CE0"/>
    <w:rsid w:val="00AC176A"/>
    <w:rsid w:val="00B738E0"/>
    <w:rsid w:val="00FB3447"/>
    <w:rsid w:val="00FE2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6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66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616DC-F5DD-49E2-AB9A-BE28F050B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04-24T09:14:00Z</cp:lastPrinted>
  <dcterms:created xsi:type="dcterms:W3CDTF">2019-04-24T09:14:00Z</dcterms:created>
  <dcterms:modified xsi:type="dcterms:W3CDTF">2019-04-24T09:14:00Z</dcterms:modified>
</cp:coreProperties>
</file>